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A6" w:rsidRPr="00C94D5F" w:rsidRDefault="00B413A6" w:rsidP="00B413A6">
      <w:pPr>
        <w:jc w:val="center"/>
        <w:rPr>
          <w:b/>
          <w:sz w:val="48"/>
          <w:szCs w:val="48"/>
        </w:rPr>
      </w:pPr>
      <w:r w:rsidRPr="00C94D5F">
        <w:rPr>
          <w:b/>
          <w:sz w:val="48"/>
          <w:szCs w:val="48"/>
        </w:rPr>
        <w:t>Уважаемые пациенты!</w:t>
      </w:r>
    </w:p>
    <w:p w:rsidR="00B413A6" w:rsidRDefault="00B413A6" w:rsidP="00B413A6">
      <w:pPr>
        <w:jc w:val="both"/>
        <w:rPr>
          <w:b/>
          <w:sz w:val="44"/>
        </w:rPr>
      </w:pPr>
    </w:p>
    <w:p w:rsidR="00F10531" w:rsidRPr="00B413A6" w:rsidRDefault="00F10531" w:rsidP="00B413A6">
      <w:pPr>
        <w:jc w:val="both"/>
        <w:rPr>
          <w:b/>
          <w:sz w:val="44"/>
          <w:szCs w:val="44"/>
        </w:rPr>
      </w:pPr>
      <w:r w:rsidRPr="00B413A6">
        <w:rPr>
          <w:b/>
          <w:sz w:val="44"/>
          <w:szCs w:val="44"/>
        </w:rPr>
        <w:t>П</w:t>
      </w:r>
      <w:r w:rsidR="00267B49" w:rsidRPr="00B413A6">
        <w:rPr>
          <w:b/>
          <w:sz w:val="44"/>
          <w:szCs w:val="44"/>
        </w:rPr>
        <w:t xml:space="preserve">ри </w:t>
      </w:r>
      <w:r w:rsidR="001005F5" w:rsidRPr="00B413A6">
        <w:rPr>
          <w:b/>
          <w:sz w:val="44"/>
          <w:szCs w:val="44"/>
        </w:rPr>
        <w:t>плановой госпитализации в СПб ГБУЗ ГПБ№7 (Клиник</w:t>
      </w:r>
      <w:r w:rsidR="00C94D5F">
        <w:rPr>
          <w:b/>
          <w:sz w:val="44"/>
          <w:szCs w:val="44"/>
        </w:rPr>
        <w:t>у</w:t>
      </w:r>
      <w:bookmarkStart w:id="0" w:name="_GoBack"/>
      <w:bookmarkEnd w:id="0"/>
      <w:r w:rsidR="001005F5" w:rsidRPr="00B413A6">
        <w:rPr>
          <w:b/>
          <w:sz w:val="44"/>
          <w:szCs w:val="44"/>
        </w:rPr>
        <w:t xml:space="preserve"> неврозов) с 27.06.2018 года </w:t>
      </w:r>
      <w:r w:rsidR="00B413A6" w:rsidRPr="00B413A6">
        <w:rPr>
          <w:b/>
          <w:sz w:val="44"/>
          <w:szCs w:val="44"/>
        </w:rPr>
        <w:t xml:space="preserve">и </w:t>
      </w:r>
      <w:r w:rsidR="001005F5" w:rsidRPr="00B413A6">
        <w:rPr>
          <w:b/>
          <w:sz w:val="44"/>
          <w:szCs w:val="44"/>
        </w:rPr>
        <w:t xml:space="preserve">до особого распоряжения </w:t>
      </w:r>
      <w:r w:rsidR="00B413A6" w:rsidRPr="00B413A6">
        <w:rPr>
          <w:b/>
          <w:sz w:val="44"/>
          <w:szCs w:val="44"/>
        </w:rPr>
        <w:t>В</w:t>
      </w:r>
      <w:r w:rsidR="00267B49" w:rsidRPr="00B413A6">
        <w:rPr>
          <w:b/>
          <w:sz w:val="44"/>
          <w:szCs w:val="44"/>
        </w:rPr>
        <w:t xml:space="preserve">ам необходимо иметь сведения о прививках от кори </w:t>
      </w:r>
      <w:r w:rsidRPr="00B413A6">
        <w:rPr>
          <w:b/>
          <w:sz w:val="44"/>
          <w:szCs w:val="44"/>
        </w:rPr>
        <w:t>и</w:t>
      </w:r>
      <w:r w:rsidR="00267B49" w:rsidRPr="00B413A6">
        <w:rPr>
          <w:b/>
          <w:sz w:val="44"/>
          <w:szCs w:val="44"/>
        </w:rPr>
        <w:t>ли результаты серологического обследования, подтверждающи</w:t>
      </w:r>
      <w:r w:rsidR="001005F5" w:rsidRPr="00B413A6">
        <w:rPr>
          <w:b/>
          <w:sz w:val="44"/>
          <w:szCs w:val="44"/>
        </w:rPr>
        <w:t>е</w:t>
      </w:r>
      <w:r w:rsidR="00267B49" w:rsidRPr="00B413A6">
        <w:rPr>
          <w:b/>
          <w:sz w:val="44"/>
          <w:szCs w:val="44"/>
        </w:rPr>
        <w:t xml:space="preserve"> наличие иммунитета к вирусу кори</w:t>
      </w:r>
      <w:r w:rsidR="00B413A6" w:rsidRPr="00B413A6">
        <w:rPr>
          <w:b/>
          <w:sz w:val="44"/>
          <w:szCs w:val="44"/>
        </w:rPr>
        <w:t>.</w:t>
      </w:r>
    </w:p>
    <w:p w:rsidR="00B413A6" w:rsidRDefault="00B413A6" w:rsidP="00B413A6">
      <w:pPr>
        <w:jc w:val="both"/>
        <w:rPr>
          <w:b/>
          <w:sz w:val="44"/>
        </w:rPr>
      </w:pPr>
    </w:p>
    <w:p w:rsidR="00B413A6" w:rsidRDefault="00B413A6" w:rsidP="00B413A6">
      <w:pPr>
        <w:jc w:val="both"/>
        <w:rPr>
          <w:b/>
          <w:sz w:val="44"/>
        </w:rPr>
      </w:pPr>
      <w:r>
        <w:rPr>
          <w:b/>
          <w:sz w:val="44"/>
        </w:rPr>
        <w:t xml:space="preserve">Основание: </w:t>
      </w:r>
    </w:p>
    <w:p w:rsidR="00B413A6" w:rsidRPr="00B413A6" w:rsidRDefault="00B413A6" w:rsidP="00B413A6">
      <w:pPr>
        <w:jc w:val="both"/>
        <w:rPr>
          <w:sz w:val="44"/>
        </w:rPr>
      </w:pPr>
      <w:r w:rsidRPr="00B413A6">
        <w:rPr>
          <w:sz w:val="44"/>
        </w:rPr>
        <w:t>Постановление Главного государственного санитарного врача по городу Санкт-Петербургу от 19.06.2018 №5 «Об усилении мер профилактики кори в Санкт-Петербурге»</w:t>
      </w:r>
    </w:p>
    <w:p w:rsidR="00F10531" w:rsidRPr="00B413A6" w:rsidRDefault="00F10531" w:rsidP="001D36F7">
      <w:pPr>
        <w:rPr>
          <w:sz w:val="44"/>
          <w:szCs w:val="44"/>
        </w:rPr>
      </w:pPr>
    </w:p>
    <w:p w:rsidR="00C94D5F" w:rsidRDefault="00C94D5F" w:rsidP="001D36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1D36F7" w:rsidRPr="001D36F7" w:rsidRDefault="00C94D5F" w:rsidP="001D36F7">
      <w:pPr>
        <w:rPr>
          <w:sz w:val="144"/>
        </w:rPr>
      </w:pPr>
      <w:r w:rsidRPr="00B413A6">
        <w:rPr>
          <w:b/>
          <w:sz w:val="44"/>
          <w:szCs w:val="44"/>
        </w:rPr>
        <w:t>СПб ГБУЗ ГПБ№7 (Клиник</w:t>
      </w:r>
      <w:r>
        <w:rPr>
          <w:b/>
          <w:sz w:val="44"/>
          <w:szCs w:val="44"/>
        </w:rPr>
        <w:t>и</w:t>
      </w:r>
      <w:r w:rsidRPr="00B413A6">
        <w:rPr>
          <w:b/>
          <w:sz w:val="44"/>
          <w:szCs w:val="44"/>
        </w:rPr>
        <w:t xml:space="preserve"> неврозов)</w:t>
      </w:r>
    </w:p>
    <w:sectPr w:rsidR="001D36F7" w:rsidRPr="001D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526E6"/>
    <w:multiLevelType w:val="hybridMultilevel"/>
    <w:tmpl w:val="3D0A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8"/>
    <w:rsid w:val="0008756E"/>
    <w:rsid w:val="000A1349"/>
    <w:rsid w:val="000C5E20"/>
    <w:rsid w:val="001005F5"/>
    <w:rsid w:val="001416D3"/>
    <w:rsid w:val="001C3F60"/>
    <w:rsid w:val="001D36F7"/>
    <w:rsid w:val="002165F8"/>
    <w:rsid w:val="00250D69"/>
    <w:rsid w:val="00267B49"/>
    <w:rsid w:val="002745A8"/>
    <w:rsid w:val="00300D53"/>
    <w:rsid w:val="00326CAB"/>
    <w:rsid w:val="003C3205"/>
    <w:rsid w:val="004B7BB2"/>
    <w:rsid w:val="004C0B2B"/>
    <w:rsid w:val="004F758A"/>
    <w:rsid w:val="005C5AD1"/>
    <w:rsid w:val="005D1123"/>
    <w:rsid w:val="006230EB"/>
    <w:rsid w:val="0068316B"/>
    <w:rsid w:val="00707C11"/>
    <w:rsid w:val="00731581"/>
    <w:rsid w:val="0088575F"/>
    <w:rsid w:val="0094779B"/>
    <w:rsid w:val="00960B62"/>
    <w:rsid w:val="009B4F65"/>
    <w:rsid w:val="00A11541"/>
    <w:rsid w:val="00A4541B"/>
    <w:rsid w:val="00AC0012"/>
    <w:rsid w:val="00B413A6"/>
    <w:rsid w:val="00B764B3"/>
    <w:rsid w:val="00BB12DC"/>
    <w:rsid w:val="00C06883"/>
    <w:rsid w:val="00C94D5F"/>
    <w:rsid w:val="00CC630D"/>
    <w:rsid w:val="00CD08AA"/>
    <w:rsid w:val="00E02642"/>
    <w:rsid w:val="00E9312B"/>
    <w:rsid w:val="00E97730"/>
    <w:rsid w:val="00EA474C"/>
    <w:rsid w:val="00EE4474"/>
    <w:rsid w:val="00EF4C79"/>
    <w:rsid w:val="00F10531"/>
    <w:rsid w:val="00FD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0D"/>
    <w:pPr>
      <w:ind w:left="720"/>
      <w:contextualSpacing/>
    </w:pPr>
  </w:style>
  <w:style w:type="table" w:styleId="a4">
    <w:name w:val="Table Grid"/>
    <w:basedOn w:val="a1"/>
    <w:uiPriority w:val="59"/>
    <w:rsid w:val="00BB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0D"/>
    <w:pPr>
      <w:ind w:left="720"/>
      <w:contextualSpacing/>
    </w:pPr>
  </w:style>
  <w:style w:type="table" w:styleId="a4">
    <w:name w:val="Table Grid"/>
    <w:basedOn w:val="a1"/>
    <w:uiPriority w:val="59"/>
    <w:rsid w:val="00BB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A8A5-5428-4E75-BE61-6EE2FE4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aichuk</dc:creator>
  <cp:lastModifiedBy>user</cp:lastModifiedBy>
  <cp:revision>2</cp:revision>
  <cp:lastPrinted>2018-06-22T11:19:00Z</cp:lastPrinted>
  <dcterms:created xsi:type="dcterms:W3CDTF">2018-06-22T11:38:00Z</dcterms:created>
  <dcterms:modified xsi:type="dcterms:W3CDTF">2018-06-22T11:38:00Z</dcterms:modified>
</cp:coreProperties>
</file>